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99" w:rsidRDefault="0016399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842475"/>
            <wp:effectExtent l="19050" t="0" r="3175" b="0"/>
            <wp:docPr id="2" name="Рисунок 1" descr="C:\Users\1\Desktop\Новая папка (3)\7uxDdOS-J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3)\7uxDdOS-Ji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99" w:rsidRDefault="00163999">
      <w:pPr>
        <w:rPr>
          <w:lang w:val="en-US"/>
        </w:rPr>
      </w:pPr>
    </w:p>
    <w:p w:rsidR="00163999" w:rsidRDefault="00163999">
      <w:pPr>
        <w:rPr>
          <w:lang w:val="en-US"/>
        </w:rPr>
      </w:pPr>
    </w:p>
    <w:p w:rsidR="00163999" w:rsidRPr="00163999" w:rsidRDefault="001639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58477" cy="9289470"/>
            <wp:effectExtent l="19050" t="0" r="8973" b="0"/>
            <wp:docPr id="3" name="Рисунок 2" descr="C:\Users\1\Desktop\Новая папка (3)\IiX1iyFS_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3)\IiX1iyFS_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05" cy="928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3999" w:rsidRPr="00163999" w:rsidSect="00163999">
      <w:pgSz w:w="11906" w:h="16838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63999"/>
    <w:rsid w:val="00163999"/>
    <w:rsid w:val="003B37F1"/>
    <w:rsid w:val="0085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3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63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107D-3CCA-49DF-A2D4-63F4061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12-02T09:59:00Z</dcterms:created>
  <dcterms:modified xsi:type="dcterms:W3CDTF">2017-12-02T10:22:00Z</dcterms:modified>
</cp:coreProperties>
</file>